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8E37EA">
        <w:rPr>
          <w:b/>
        </w:rPr>
        <w:t>Ibarra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8E37EA">
        <w:rPr>
          <w:b/>
        </w:rPr>
        <w:t>Moreno</w:t>
      </w:r>
      <w:bookmarkEnd w:id="1"/>
    </w:p>
    <w:bookmarkStart w:id="2" w:name="male"/>
    <w:p w:rsidR="003C18B3" w:rsidRPr="00756A14" w:rsidRDefault="00276ED3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2BF770" wp14:editId="7EC043D3">
                <wp:simplePos x="0" y="0"/>
                <wp:positionH relativeFrom="column">
                  <wp:posOffset>628650</wp:posOffset>
                </wp:positionH>
                <wp:positionV relativeFrom="paragraph">
                  <wp:posOffset>237490</wp:posOffset>
                </wp:positionV>
                <wp:extent cx="180975" cy="180975"/>
                <wp:effectExtent l="38100" t="47625" r="38100" b="38100"/>
                <wp:wrapNone/>
                <wp:docPr id="1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02372" id="Freeform 18" o:spid="_x0000_s1026" style="position:absolute;margin-left:49.5pt;margin-top:18.7pt;width:14.25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E/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955B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Pr="00756A14">
        <w:rPr>
          <w:b/>
        </w:rPr>
        <w:t xml:space="preserve">bre(s): </w:t>
      </w:r>
      <w:bookmarkStart w:id="3" w:name="name"/>
      <w:r w:rsidR="008E37EA">
        <w:rPr>
          <w:b/>
        </w:rPr>
        <w:t>Christian Gael</w:t>
      </w:r>
      <w:bookmarkEnd w:id="3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</w:t>
      </w:r>
      <w:proofErr w:type="gramStart"/>
      <w:r w:rsidR="003C18B3" w:rsidRPr="00756A14">
        <w:rPr>
          <w:b/>
        </w:rPr>
        <w:t>:</w:t>
      </w:r>
      <w:bookmarkStart w:id="4" w:name="age"/>
      <w:r w:rsidR="008E37EA">
        <w:rPr>
          <w:b/>
        </w:rPr>
        <w:t xml:space="preserve">  7</w:t>
      </w:r>
      <w:bookmarkEnd w:id="4"/>
      <w:proofErr w:type="gramEnd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8E37EA">
        <w:rPr>
          <w:b/>
        </w:rPr>
        <w:t xml:space="preserve">   22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8E37EA">
        <w:rPr>
          <w:b/>
        </w:rPr>
        <w:t xml:space="preserve">   8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8E37EA">
        <w:rPr>
          <w:b/>
        </w:rPr>
        <w:t xml:space="preserve">   2008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8E37EA">
        <w:rPr>
          <w:b/>
        </w:rPr>
        <w:t xml:space="preserve">       7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r w:rsidR="008E37EA">
        <w:rPr>
          <w:b/>
        </w:rPr>
        <w:t>Libertad #621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r w:rsidR="008E37EA">
        <w:rPr>
          <w:b/>
        </w:rPr>
        <w:t>Centro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8E37EA">
        <w:rPr>
          <w:b/>
        </w:rPr>
        <w:t>20050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r w:rsidR="008E37EA">
        <w:rPr>
          <w:b/>
        </w:rPr>
        <w:t>4491291513</w:t>
      </w:r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8E37EA">
        <w:rPr>
          <w:b/>
        </w:rPr>
        <w:t>IAMC080822HASBRHA6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4" w:name="date"/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5" w:name="fname"/>
      <w:r w:rsidR="008E37EA">
        <w:rPr>
          <w:b/>
        </w:rPr>
        <w:t>Luis Ibarra Esparza</w:t>
      </w:r>
      <w:bookmarkEnd w:id="15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r w:rsidR="008E37EA">
        <w:rPr>
          <w:b/>
        </w:rPr>
        <w:t>Vigilante</w:t>
      </w:r>
      <w:bookmarkEnd w:id="16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r w:rsidR="008E37EA">
        <w:rPr>
          <w:b/>
        </w:rPr>
        <w:t>Luis Donaldo Colosio #645</w:t>
      </w:r>
      <w:bookmarkEnd w:id="17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8" w:name="fphone"/>
      <w:r w:rsidR="008E37EA">
        <w:rPr>
          <w:b/>
        </w:rPr>
        <w:t>4499206853</w:t>
      </w:r>
      <w:bookmarkEnd w:id="18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19" w:name="mname"/>
      <w:r w:rsidR="008E37EA">
        <w:rPr>
          <w:b/>
        </w:rPr>
        <w:t>Raquel Moreno Vela</w:t>
      </w:r>
      <w:bookmarkEnd w:id="19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0" w:name="mjob"/>
      <w:r w:rsidR="008E37EA">
        <w:rPr>
          <w:b/>
        </w:rPr>
        <w:t>Hogar</w:t>
      </w:r>
      <w:bookmarkEnd w:id="20"/>
    </w:p>
    <w:bookmarkStart w:id="21" w:name="byes"/>
    <w:p w:rsidR="00161FFD" w:rsidRDefault="008317EA" w:rsidP="00161FFD">
      <w:pPr>
        <w:spacing w:line="240" w:lineRule="auto"/>
        <w:rPr>
          <w:b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48DED1" wp14:editId="6998D6EF">
                <wp:simplePos x="0" y="0"/>
                <wp:positionH relativeFrom="column">
                  <wp:posOffset>2967990</wp:posOffset>
                </wp:positionH>
                <wp:positionV relativeFrom="paragraph">
                  <wp:posOffset>243002</wp:posOffset>
                </wp:positionV>
                <wp:extent cx="180975" cy="180975"/>
                <wp:effectExtent l="0" t="0" r="28575" b="28575"/>
                <wp:wrapNone/>
                <wp:docPr id="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387C" id="Freeform 18" o:spid="_x0000_s1026" style="position:absolute;margin-left:233.7pt;margin-top:19.15pt;width:14.25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FoGgQAABM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1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171FC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2" w:name="mjobaddress"/>
      <w:bookmarkEnd w:id="22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3" w:name="mphone"/>
      <w:bookmarkEnd w:id="23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4" w:name="bgroup"/>
      <w:r w:rsidR="008E37EA">
        <w:rPr>
          <w:b/>
        </w:rPr>
        <w:t>6°B, 5°A</w:t>
      </w:r>
      <w:bookmarkEnd w:id="24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5" w:name="fe"/>
      <w:r w:rsidR="008E37EA">
        <w:rPr>
          <w:b/>
          <w:u w:val="single"/>
        </w:rPr>
        <w:t>3</w:t>
      </w:r>
      <w:bookmarkEnd w:id="25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6" w:name="me"/>
      <w:r w:rsidR="008E37EA">
        <w:rPr>
          <w:b/>
          <w:u w:val="single"/>
        </w:rPr>
        <w:t>2</w:t>
      </w:r>
      <w:bookmarkEnd w:id="26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7" w:name="ft"/>
      <w:r w:rsidR="008E37EA">
        <w:rPr>
          <w:b/>
          <w:u w:val="single"/>
        </w:rPr>
        <w:t>5</w:t>
      </w:r>
      <w:bookmarkEnd w:id="27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8" w:name="mt"/>
      <w:r w:rsidR="008E37EA">
        <w:rPr>
          <w:b/>
          <w:u w:val="single"/>
        </w:rPr>
        <w:t>1</w:t>
      </w:r>
      <w:bookmarkEnd w:id="28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29" w:name="fn"/>
      <w:r w:rsidR="008E37EA">
        <w:rPr>
          <w:b/>
          <w:u w:val="single"/>
        </w:rPr>
        <w:t>3</w:t>
      </w:r>
      <w:bookmarkEnd w:id="29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0" w:name="mn"/>
      <w:r w:rsidR="008E37EA">
        <w:rPr>
          <w:b/>
          <w:u w:val="single"/>
        </w:rPr>
        <w:t xml:space="preserve"> </w:t>
      </w:r>
      <w:bookmarkEnd w:id="30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31" w:name="fm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9E599F" wp14:editId="2EE0ED9F">
                <wp:simplePos x="0" y="0"/>
                <wp:positionH relativeFrom="column">
                  <wp:posOffset>1228725</wp:posOffset>
                </wp:positionH>
                <wp:positionV relativeFrom="paragraph">
                  <wp:posOffset>201295</wp:posOffset>
                </wp:positionV>
                <wp:extent cx="180975" cy="180975"/>
                <wp:effectExtent l="38100" t="47625" r="38100" b="38100"/>
                <wp:wrapNone/>
                <wp:docPr id="13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58E5" id="Freeform 18" o:spid="_x0000_s1026" style="position:absolute;margin-left:96.75pt;margin-top:15.85pt;width:14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fi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k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1"/>
      <w:r w:rsidR="009944E6" w:rsidRPr="009C4A05">
        <w:rPr>
          <w:b/>
          <w:sz w:val="18"/>
          <w:szCs w:val="18"/>
        </w:rPr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971BC1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C4D8C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A314BB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2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9944E6" w:rsidRPr="009C4A05">
        <w:rPr>
          <w:b/>
          <w:sz w:val="18"/>
          <w:szCs w:val="18"/>
        </w:rPr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F5D3DE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880A5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E062D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3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SERVICIOS DE VIVIENDA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6C999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4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5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6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7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E37EA">
        <w:rPr>
          <w:b/>
          <w:sz w:val="18"/>
          <w:szCs w:val="18"/>
        </w:rPr>
        <w:t>5</w:t>
      </w:r>
    </w:p>
    <w:bookmarkStart w:id="38" w:name="ownhouseyes"/>
    <w:p w:rsidR="009E1712" w:rsidRPr="008317EA" w:rsidRDefault="00276ED3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F0AE20" wp14:editId="2854D313">
                <wp:simplePos x="0" y="0"/>
                <wp:positionH relativeFrom="column">
                  <wp:posOffset>2407405</wp:posOffset>
                </wp:positionH>
                <wp:positionV relativeFrom="paragraph">
                  <wp:posOffset>175356</wp:posOffset>
                </wp:positionV>
                <wp:extent cx="180975" cy="180975"/>
                <wp:effectExtent l="38100" t="47625" r="38100" b="38100"/>
                <wp:wrapNone/>
                <wp:docPr id="14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83F6D" id="Freeform 18" o:spid="_x0000_s1026" style="position:absolute;margin-left:189.55pt;margin-top:13.8pt;width:14.25pt;height:1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G3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0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D9A7A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E37EA">
        <w:rPr>
          <w:b/>
          <w:sz w:val="18"/>
          <w:szCs w:val="18"/>
        </w:rPr>
        <w:t>1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E37EA">
        <w:rPr>
          <w:b/>
          <w:sz w:val="18"/>
          <w:szCs w:val="18"/>
        </w:rPr>
        <w:t>$50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bookmarkStart w:id="39" w:name="vaccineyes"/>
    <w:p w:rsidR="009A4C00" w:rsidRPr="00654233" w:rsidRDefault="00276ED3" w:rsidP="009A4C0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F2482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A4C00" w:rsidRDefault="009A4C00" w:rsidP="009A4C00">
      <w:pPr>
        <w:jc w:val="center"/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SERVICIO MEDICO QUE LE</w:t>
      </w:r>
      <w:r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D5432E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DE8DD7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97659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31A9E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bookmarkStart w:id="40" w:name="popular"/>
    <w:p w:rsidR="009A4C00" w:rsidRDefault="008317EA" w:rsidP="009A4C00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F715730" wp14:editId="6A2AC1D9">
                <wp:simplePos x="0" y="0"/>
                <wp:positionH relativeFrom="column">
                  <wp:posOffset>1610090</wp:posOffset>
                </wp:positionH>
                <wp:positionV relativeFrom="paragraph">
                  <wp:posOffset>196755</wp:posOffset>
                </wp:positionV>
                <wp:extent cx="180975" cy="180975"/>
                <wp:effectExtent l="0" t="0" r="28575" b="28575"/>
                <wp:wrapNone/>
                <wp:docPr id="12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B6330" id="Freeform 18" o:spid="_x0000_s1026" style="position:absolute;margin-left:126.8pt;margin-top:15.5pt;width:14.25pt;height:14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MgGw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4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A4C00"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4CE5D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A4C00"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1" w:name="diseases"/>
      <w:bookmarkEnd w:id="41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2" w:name="allergy"/>
      <w:bookmarkEnd w:id="42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medicines"/>
      <w:bookmarkEnd w:id="43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bloodtype"/>
      <w:bookmarkEnd w:id="44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62168" w:rsidRDefault="00462168" w:rsidP="001F7EAB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F9154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44D0A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EAC9A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190CC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66863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0CEB8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AF824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EB1EE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D989A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5" w:name="sports"/>
      <w:proofErr w:type="gramStart"/>
      <w:r w:rsidR="008E37EA">
        <w:rPr>
          <w:b/>
          <w:sz w:val="18"/>
          <w:szCs w:val="18"/>
        </w:rPr>
        <w:t>fútbol</w:t>
      </w:r>
      <w:bookmarkEnd w:id="45"/>
      <w:proofErr w:type="gramEnd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6" w:name="artistics"/>
      <w:proofErr w:type="gramStart"/>
      <w:r w:rsidR="008E37EA">
        <w:rPr>
          <w:b/>
          <w:sz w:val="18"/>
          <w:szCs w:val="18"/>
        </w:rPr>
        <w:t>dibujo</w:t>
      </w:r>
      <w:bookmarkEnd w:id="46"/>
      <w:proofErr w:type="gramEnd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7" w:name="recreative"/>
      <w:bookmarkEnd w:id="47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8" w:name="other"/>
      <w:r w:rsidR="008E37EA">
        <w:rPr>
          <w:b/>
          <w:sz w:val="18"/>
          <w:szCs w:val="18"/>
        </w:rPr>
        <w:t>Juega con sus hermanas y ve TV</w:t>
      </w:r>
      <w:bookmarkEnd w:id="48"/>
    </w:p>
    <w:bookmarkStart w:id="49" w:name="neighbors"/>
    <w:p w:rsidR="00462168" w:rsidRPr="00D450DC" w:rsidRDefault="0071254B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D402439" wp14:editId="10BA6751">
                <wp:simplePos x="0" y="0"/>
                <wp:positionH relativeFrom="column">
                  <wp:posOffset>6220312</wp:posOffset>
                </wp:positionH>
                <wp:positionV relativeFrom="paragraph">
                  <wp:posOffset>201930</wp:posOffset>
                </wp:positionV>
                <wp:extent cx="180975" cy="180975"/>
                <wp:effectExtent l="38100" t="47625" r="38100" b="38100"/>
                <wp:wrapNone/>
                <wp:docPr id="16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7F577" id="Freeform 18" o:spid="_x0000_s1026" style="position:absolute;margin-left:489.8pt;margin-top:15.9pt;width:14.25pt;height:14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IO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9"/>
      <w:r w:rsidR="00462168"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50" w:name="_GoBack"/>
      <w:bookmarkEnd w:id="50"/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Pr="00615F15" w:rsidRDefault="00276ED3" w:rsidP="00643E12">
      <w:pPr>
        <w:rPr>
          <w:b/>
        </w:rPr>
        <w:sectPr w:rsidR="00643E12" w:rsidRPr="00615F15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  <w:r w:rsidR="00615F15">
        <w:rPr>
          <w:b/>
          <w:sz w:val="18"/>
          <w:szCs w:val="18"/>
        </w:rPr>
        <w:tab/>
        <w:t>tío</w:t>
      </w: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C18B3"/>
    <w:rsid w:val="00446455"/>
    <w:rsid w:val="00462168"/>
    <w:rsid w:val="00536781"/>
    <w:rsid w:val="0057396C"/>
    <w:rsid w:val="005A06A0"/>
    <w:rsid w:val="00613479"/>
    <w:rsid w:val="00615F15"/>
    <w:rsid w:val="00643E12"/>
    <w:rsid w:val="00690AF5"/>
    <w:rsid w:val="0071254B"/>
    <w:rsid w:val="00756A14"/>
    <w:rsid w:val="008317EA"/>
    <w:rsid w:val="008E37EA"/>
    <w:rsid w:val="009944E6"/>
    <w:rsid w:val="009A4C00"/>
    <w:rsid w:val="009B1C82"/>
    <w:rsid w:val="009C277F"/>
    <w:rsid w:val="009E1712"/>
    <w:rsid w:val="00BB4C03"/>
    <w:rsid w:val="00BD710E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BDA0-1984-4B0B-830C-4DE7A453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3</cp:revision>
  <dcterms:created xsi:type="dcterms:W3CDTF">2016-01-17T01:49:00Z</dcterms:created>
  <dcterms:modified xsi:type="dcterms:W3CDTF">2016-01-18T19:40:00Z</dcterms:modified>
</cp:coreProperties>
</file>